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5C99F" w14:textId="74113005" w:rsidR="007D2F39" w:rsidRDefault="007D2F39">
      <w:r>
        <w:t>CI.ZP.261.04.2024</w:t>
      </w:r>
    </w:p>
    <w:p w14:paraId="523FB209" w14:textId="33A0469F" w:rsidR="00A76A26" w:rsidRDefault="00190BEE">
      <w:r>
        <w:t xml:space="preserve">Załącznik nr </w:t>
      </w:r>
      <w:r w:rsidR="002272AF">
        <w:t>4</w:t>
      </w:r>
      <w:r>
        <w:t xml:space="preserve"> do Umowy</w:t>
      </w:r>
      <w:r w:rsidR="000469F7">
        <w:t xml:space="preserve"> (po zmianie) </w:t>
      </w:r>
    </w:p>
    <w:p w14:paraId="19638374" w14:textId="19B6C1C0" w:rsidR="00190BEE" w:rsidRDefault="00190BEE"/>
    <w:p w14:paraId="1333969A" w14:textId="19DC45E4" w:rsidR="00190BEE" w:rsidRDefault="00CF20B0" w:rsidP="00CF20B0">
      <w:pPr>
        <w:jc w:val="center"/>
        <w:rPr>
          <w:b/>
          <w:bCs/>
        </w:rPr>
      </w:pPr>
      <w:r>
        <w:rPr>
          <w:b/>
          <w:bCs/>
        </w:rPr>
        <w:t xml:space="preserve">Formularz </w:t>
      </w:r>
    </w:p>
    <w:p w14:paraId="071E4035" w14:textId="77777777" w:rsidR="00CF20B0" w:rsidRDefault="00CF20B0" w:rsidP="00CF20B0">
      <w:pPr>
        <w:jc w:val="center"/>
        <w:rPr>
          <w:b/>
          <w:bCs/>
        </w:rPr>
      </w:pPr>
      <w:r>
        <w:rPr>
          <w:b/>
          <w:bCs/>
        </w:rPr>
        <w:t>asortymentowo-cenowy</w:t>
      </w:r>
    </w:p>
    <w:p w14:paraId="2CA1FB62" w14:textId="77777777" w:rsidR="00CF20B0" w:rsidRDefault="00CF20B0" w:rsidP="00CF20B0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283"/>
        <w:gridCol w:w="1749"/>
        <w:gridCol w:w="1749"/>
        <w:gridCol w:w="1749"/>
        <w:gridCol w:w="1750"/>
        <w:gridCol w:w="1750"/>
      </w:tblGrid>
      <w:tr w:rsidR="00CF20B0" w14:paraId="242E1D58" w14:textId="77777777" w:rsidTr="002A7786">
        <w:tc>
          <w:tcPr>
            <w:tcW w:w="704" w:type="dxa"/>
          </w:tcPr>
          <w:p w14:paraId="04F7DAEA" w14:textId="7435F967" w:rsidR="00CF20B0" w:rsidRDefault="00B9614C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60" w:type="dxa"/>
          </w:tcPr>
          <w:p w14:paraId="3395EEFE" w14:textId="7EB4204A" w:rsidR="00CF20B0" w:rsidRDefault="00B9614C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wa asortymentu</w:t>
            </w:r>
          </w:p>
        </w:tc>
        <w:tc>
          <w:tcPr>
            <w:tcW w:w="1283" w:type="dxa"/>
          </w:tcPr>
          <w:p w14:paraId="19FE51A7" w14:textId="55EDADA3" w:rsidR="00CF20B0" w:rsidRDefault="00B9614C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. m. </w:t>
            </w:r>
          </w:p>
        </w:tc>
        <w:tc>
          <w:tcPr>
            <w:tcW w:w="1749" w:type="dxa"/>
          </w:tcPr>
          <w:p w14:paraId="4C8F432B" w14:textId="0F59EDFB" w:rsidR="00CF20B0" w:rsidRDefault="0085166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owana ilość zakupu</w:t>
            </w:r>
          </w:p>
        </w:tc>
        <w:tc>
          <w:tcPr>
            <w:tcW w:w="1749" w:type="dxa"/>
          </w:tcPr>
          <w:p w14:paraId="2F1097BF" w14:textId="4E635301" w:rsidR="00CF20B0" w:rsidRDefault="0085166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 jednostkowa netto /zł/</w:t>
            </w:r>
          </w:p>
        </w:tc>
        <w:tc>
          <w:tcPr>
            <w:tcW w:w="1749" w:type="dxa"/>
          </w:tcPr>
          <w:p w14:paraId="2A9A4D09" w14:textId="2104C1ED" w:rsidR="00CF20B0" w:rsidRDefault="0085166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artość netto /zł/</w:t>
            </w:r>
          </w:p>
        </w:tc>
        <w:tc>
          <w:tcPr>
            <w:tcW w:w="1750" w:type="dxa"/>
          </w:tcPr>
          <w:p w14:paraId="7C8A1327" w14:textId="13DEDF86" w:rsidR="00CF20B0" w:rsidRDefault="0085166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wka VAT</w:t>
            </w:r>
          </w:p>
        </w:tc>
        <w:tc>
          <w:tcPr>
            <w:tcW w:w="1750" w:type="dxa"/>
          </w:tcPr>
          <w:p w14:paraId="580DCAE8" w14:textId="6E9083AE" w:rsidR="00CF20B0" w:rsidRDefault="0085166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artość brutto /zł/ </w:t>
            </w:r>
          </w:p>
        </w:tc>
      </w:tr>
      <w:tr w:rsidR="00CF20B0" w14:paraId="49154D39" w14:textId="77777777" w:rsidTr="002A7786">
        <w:tc>
          <w:tcPr>
            <w:tcW w:w="704" w:type="dxa"/>
          </w:tcPr>
          <w:p w14:paraId="18288480" w14:textId="3918A3AC" w:rsidR="00CF20B0" w:rsidRDefault="0085166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60" w:type="dxa"/>
          </w:tcPr>
          <w:p w14:paraId="3D559098" w14:textId="49B672A5" w:rsidR="00FB04EB" w:rsidRDefault="00FB04EB" w:rsidP="008A49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ndrive 32 GB</w:t>
            </w:r>
          </w:p>
          <w:p w14:paraId="7758FCCE" w14:textId="77777777" w:rsidR="00FB04EB" w:rsidRDefault="00FB04EB" w:rsidP="008A4952">
            <w:pPr>
              <w:jc w:val="both"/>
              <w:rPr>
                <w:b/>
                <w:bCs/>
              </w:rPr>
            </w:pPr>
          </w:p>
          <w:p w14:paraId="656FD992" w14:textId="4723EF1F" w:rsidR="00CF20B0" w:rsidRDefault="00CF20B0" w:rsidP="008A4952">
            <w:pPr>
              <w:jc w:val="both"/>
              <w:rPr>
                <w:b/>
                <w:bCs/>
              </w:rPr>
            </w:pPr>
          </w:p>
        </w:tc>
        <w:tc>
          <w:tcPr>
            <w:tcW w:w="1283" w:type="dxa"/>
          </w:tcPr>
          <w:p w14:paraId="0EFAA34A" w14:textId="37B06507" w:rsidR="00CF20B0" w:rsidRDefault="00105AF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749" w:type="dxa"/>
          </w:tcPr>
          <w:p w14:paraId="4056FAEA" w14:textId="58016CC4" w:rsidR="00CF20B0" w:rsidRDefault="00FB04EB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5AFD">
              <w:rPr>
                <w:b/>
                <w:bCs/>
              </w:rPr>
              <w:t>00</w:t>
            </w:r>
          </w:p>
        </w:tc>
        <w:tc>
          <w:tcPr>
            <w:tcW w:w="1749" w:type="dxa"/>
          </w:tcPr>
          <w:p w14:paraId="63E4C337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5A21F783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642130F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6860151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0D388B18" w14:textId="77777777" w:rsidTr="002A7786">
        <w:tc>
          <w:tcPr>
            <w:tcW w:w="704" w:type="dxa"/>
          </w:tcPr>
          <w:p w14:paraId="51405CF2" w14:textId="014BCD70" w:rsidR="00CF20B0" w:rsidRDefault="0085166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60" w:type="dxa"/>
          </w:tcPr>
          <w:p w14:paraId="0F8CDA80" w14:textId="647B91A9" w:rsidR="00FB04EB" w:rsidRDefault="00FB04EB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ndrive 64 GB Dual USB-C I USB-A</w:t>
            </w:r>
          </w:p>
          <w:p w14:paraId="2D3A9691" w14:textId="04009BF2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283" w:type="dxa"/>
          </w:tcPr>
          <w:p w14:paraId="3BAF0CAC" w14:textId="6781FAD6" w:rsidR="00CF20B0" w:rsidRDefault="00105AF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4585EDB6" w14:textId="6722A322" w:rsidR="00CF20B0" w:rsidRDefault="00FB04EB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749" w:type="dxa"/>
          </w:tcPr>
          <w:p w14:paraId="3DFD470B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389B485D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833E9A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A98A68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12409B6C" w14:textId="77777777" w:rsidTr="002A7786">
        <w:tc>
          <w:tcPr>
            <w:tcW w:w="704" w:type="dxa"/>
          </w:tcPr>
          <w:p w14:paraId="4D3CBE3B" w14:textId="5414EDE5" w:rsidR="00CF20B0" w:rsidRDefault="0085166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60" w:type="dxa"/>
          </w:tcPr>
          <w:p w14:paraId="3B4597CC" w14:textId="3C641F5E" w:rsidR="00FB04EB" w:rsidRDefault="00FB04EB" w:rsidP="00FB04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ndrive 128 GB Dual USB-C I USB-A</w:t>
            </w:r>
          </w:p>
          <w:p w14:paraId="2E5AC536" w14:textId="3C61990D" w:rsidR="00CF20B0" w:rsidRDefault="008A495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83" w:type="dxa"/>
          </w:tcPr>
          <w:p w14:paraId="6B4C720B" w14:textId="6EA66C7D" w:rsidR="00CF20B0" w:rsidRDefault="00105AF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6EC0107F" w14:textId="61AE3B5C" w:rsidR="00CF20B0" w:rsidRDefault="00105AF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749" w:type="dxa"/>
          </w:tcPr>
          <w:p w14:paraId="5945C5C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64C0736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618EF2B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59C24E7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3932020B" w14:textId="77777777" w:rsidTr="002A7786">
        <w:tc>
          <w:tcPr>
            <w:tcW w:w="704" w:type="dxa"/>
          </w:tcPr>
          <w:p w14:paraId="5397281E" w14:textId="41F74A7A" w:rsidR="00CF20B0" w:rsidRDefault="0085166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14:paraId="139BE098" w14:textId="26D4029C" w:rsidR="006C5CA2" w:rsidRDefault="006C5CA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łośniki do komputera zestaw 2 szt.</w:t>
            </w:r>
          </w:p>
          <w:p w14:paraId="68EAF557" w14:textId="25E2CAD6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283" w:type="dxa"/>
          </w:tcPr>
          <w:p w14:paraId="18D300C5" w14:textId="7428104F" w:rsidR="00CF20B0" w:rsidRDefault="00105AF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71D14A33" w14:textId="5CCA3C21" w:rsidR="00CF20B0" w:rsidRDefault="006C5CA2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49" w:type="dxa"/>
          </w:tcPr>
          <w:p w14:paraId="05186F0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15692E8D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F2B8F1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51E5F1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376919F0" w14:textId="77777777" w:rsidTr="002A7786">
        <w:tc>
          <w:tcPr>
            <w:tcW w:w="704" w:type="dxa"/>
          </w:tcPr>
          <w:p w14:paraId="4E8524EE" w14:textId="46F0F8EC" w:rsidR="00CF20B0" w:rsidRDefault="0085166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60" w:type="dxa"/>
          </w:tcPr>
          <w:p w14:paraId="64E69C7E" w14:textId="1E98ECFA" w:rsidR="00CF20B0" w:rsidRDefault="008A495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mera USB-A</w:t>
            </w:r>
          </w:p>
        </w:tc>
        <w:tc>
          <w:tcPr>
            <w:tcW w:w="1283" w:type="dxa"/>
          </w:tcPr>
          <w:p w14:paraId="7E0E8C66" w14:textId="44B2C9A3" w:rsidR="00CF20B0" w:rsidRDefault="00105AF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0F2D2436" w14:textId="66054576" w:rsidR="00CF20B0" w:rsidRDefault="00105AF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49" w:type="dxa"/>
          </w:tcPr>
          <w:p w14:paraId="51D2E888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232F9D1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4AA8CF0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DEDD09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1A1CF690" w14:textId="77777777" w:rsidTr="002A7786">
        <w:tc>
          <w:tcPr>
            <w:tcW w:w="704" w:type="dxa"/>
          </w:tcPr>
          <w:p w14:paraId="78E9EADF" w14:textId="048F3286" w:rsidR="00CF20B0" w:rsidRDefault="006C5CA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60" w:type="dxa"/>
          </w:tcPr>
          <w:p w14:paraId="40E465F2" w14:textId="7C5052FD" w:rsidR="00CF20B0" w:rsidRDefault="008A495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łuchawki przewodowe</w:t>
            </w:r>
            <w:r w:rsidR="006819D9">
              <w:rPr>
                <w:b/>
                <w:bCs/>
              </w:rPr>
              <w:t xml:space="preserve"> nauszne</w:t>
            </w:r>
          </w:p>
        </w:tc>
        <w:tc>
          <w:tcPr>
            <w:tcW w:w="1283" w:type="dxa"/>
          </w:tcPr>
          <w:p w14:paraId="1527D55A" w14:textId="725B02D8" w:rsidR="00CF20B0" w:rsidRDefault="00105AF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34308868" w14:textId="2C70883C" w:rsidR="00CF20B0" w:rsidRDefault="00105AF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44EDC5CA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70C99F36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1EDC9BD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A611986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1C81F01F" w14:textId="77777777" w:rsidTr="002A7786">
        <w:tc>
          <w:tcPr>
            <w:tcW w:w="704" w:type="dxa"/>
          </w:tcPr>
          <w:p w14:paraId="642BA45D" w14:textId="0DA7612A" w:rsidR="00CF20B0" w:rsidRDefault="006C5CA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260" w:type="dxa"/>
          </w:tcPr>
          <w:p w14:paraId="794D6A82" w14:textId="33C5B5B6" w:rsidR="00CF20B0" w:rsidRDefault="008A495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łuchawki bezprzewodowe</w:t>
            </w:r>
            <w:r w:rsidR="006C5CA2">
              <w:rPr>
                <w:b/>
                <w:bCs/>
              </w:rPr>
              <w:t xml:space="preserve"> nauszn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83" w:type="dxa"/>
          </w:tcPr>
          <w:p w14:paraId="29FBFE8E" w14:textId="79F75474" w:rsidR="00CF20B0" w:rsidRDefault="000B3EAB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436154D8" w14:textId="7E437820" w:rsidR="00CF20B0" w:rsidRDefault="006C5CA2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B3EAB"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0800B25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1DC6A593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68CAB67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3C5F62D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5690A7CF" w14:textId="77777777" w:rsidTr="002A7786">
        <w:tc>
          <w:tcPr>
            <w:tcW w:w="704" w:type="dxa"/>
          </w:tcPr>
          <w:p w14:paraId="3FE58B96" w14:textId="2B609D1F" w:rsidR="00CF20B0" w:rsidRDefault="004878B5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60" w:type="dxa"/>
          </w:tcPr>
          <w:p w14:paraId="6428C76A" w14:textId="6224442C" w:rsidR="00CF20B0" w:rsidRDefault="00A7493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łuchawki douszne przewodowe </w:t>
            </w:r>
          </w:p>
        </w:tc>
        <w:tc>
          <w:tcPr>
            <w:tcW w:w="1283" w:type="dxa"/>
          </w:tcPr>
          <w:p w14:paraId="0B772A1E" w14:textId="4317860E" w:rsidR="00CF20B0" w:rsidRDefault="00170627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759776FE" w14:textId="41F40BF3" w:rsidR="00CF20B0" w:rsidRDefault="004878B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749" w:type="dxa"/>
          </w:tcPr>
          <w:p w14:paraId="4EBCF40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1EA467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539F587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310CCE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29127556" w14:textId="77777777" w:rsidTr="002A7786">
        <w:tc>
          <w:tcPr>
            <w:tcW w:w="704" w:type="dxa"/>
          </w:tcPr>
          <w:p w14:paraId="06828266" w14:textId="54CCEA2D" w:rsidR="00CF20B0" w:rsidRDefault="004878B5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60" w:type="dxa"/>
          </w:tcPr>
          <w:p w14:paraId="57D1407F" w14:textId="00DBA329" w:rsidR="00CF20B0" w:rsidRDefault="00AC7FFC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łuchawki douszne </w:t>
            </w:r>
            <w:r w:rsidR="004878B5">
              <w:rPr>
                <w:b/>
                <w:bCs/>
              </w:rPr>
              <w:t>bez</w:t>
            </w:r>
            <w:r>
              <w:rPr>
                <w:b/>
                <w:bCs/>
              </w:rPr>
              <w:t xml:space="preserve">przewodowe </w:t>
            </w:r>
          </w:p>
        </w:tc>
        <w:tc>
          <w:tcPr>
            <w:tcW w:w="1283" w:type="dxa"/>
          </w:tcPr>
          <w:p w14:paraId="11A41FE2" w14:textId="7641D200" w:rsidR="00CF20B0" w:rsidRDefault="00727032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6067C91D" w14:textId="79E4DCE5" w:rsidR="00CF20B0" w:rsidRDefault="00727032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749" w:type="dxa"/>
          </w:tcPr>
          <w:p w14:paraId="089B373A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5A26FC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3A8137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61FFB01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4878B5" w14:paraId="15C43CA3" w14:textId="77777777" w:rsidTr="002A7786">
        <w:tc>
          <w:tcPr>
            <w:tcW w:w="704" w:type="dxa"/>
          </w:tcPr>
          <w:p w14:paraId="3C3BA03F" w14:textId="39130DD2" w:rsidR="004878B5" w:rsidRDefault="004878B5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260" w:type="dxa"/>
          </w:tcPr>
          <w:p w14:paraId="567F724B" w14:textId="649EAFC3" w:rsidR="004878B5" w:rsidRDefault="004878B5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lawiatura przewodowa </w:t>
            </w:r>
          </w:p>
        </w:tc>
        <w:tc>
          <w:tcPr>
            <w:tcW w:w="1283" w:type="dxa"/>
          </w:tcPr>
          <w:p w14:paraId="7250862D" w14:textId="6CC85289" w:rsidR="004878B5" w:rsidRDefault="004878B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749" w:type="dxa"/>
          </w:tcPr>
          <w:p w14:paraId="163871DF" w14:textId="67E7011F" w:rsidR="004878B5" w:rsidRDefault="004878B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749" w:type="dxa"/>
          </w:tcPr>
          <w:p w14:paraId="0E7545DE" w14:textId="77777777" w:rsidR="004878B5" w:rsidRDefault="004878B5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405FE8F" w14:textId="77777777" w:rsidR="004878B5" w:rsidRDefault="004878B5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5039488" w14:textId="77777777" w:rsidR="004878B5" w:rsidRDefault="004878B5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6566046A" w14:textId="77777777" w:rsidR="004878B5" w:rsidRDefault="004878B5" w:rsidP="00CF20B0">
            <w:pPr>
              <w:jc w:val="both"/>
              <w:rPr>
                <w:b/>
                <w:bCs/>
              </w:rPr>
            </w:pPr>
          </w:p>
        </w:tc>
      </w:tr>
      <w:tr w:rsidR="004878B5" w14:paraId="2D1F88DF" w14:textId="77777777" w:rsidTr="002A7786">
        <w:tc>
          <w:tcPr>
            <w:tcW w:w="704" w:type="dxa"/>
          </w:tcPr>
          <w:p w14:paraId="3B7362E2" w14:textId="041331D5" w:rsidR="004878B5" w:rsidRDefault="004878B5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3260" w:type="dxa"/>
          </w:tcPr>
          <w:p w14:paraId="54A55430" w14:textId="069DD92D" w:rsidR="004878B5" w:rsidRDefault="004878B5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lawiatura bezprzewodowa </w:t>
            </w:r>
          </w:p>
        </w:tc>
        <w:tc>
          <w:tcPr>
            <w:tcW w:w="1283" w:type="dxa"/>
          </w:tcPr>
          <w:p w14:paraId="659B9857" w14:textId="2F75C0E2" w:rsidR="004878B5" w:rsidRDefault="004878B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749" w:type="dxa"/>
          </w:tcPr>
          <w:p w14:paraId="1D3038D2" w14:textId="5CC6CEE9" w:rsidR="004878B5" w:rsidRDefault="004878B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749" w:type="dxa"/>
          </w:tcPr>
          <w:p w14:paraId="5E008363" w14:textId="77777777" w:rsidR="004878B5" w:rsidRDefault="004878B5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54BD6885" w14:textId="77777777" w:rsidR="004878B5" w:rsidRDefault="004878B5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15FA451" w14:textId="77777777" w:rsidR="004878B5" w:rsidRDefault="004878B5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D2F5D6A" w14:textId="77777777" w:rsidR="004878B5" w:rsidRDefault="004878B5" w:rsidP="00CF20B0">
            <w:pPr>
              <w:jc w:val="both"/>
              <w:rPr>
                <w:b/>
                <w:bCs/>
              </w:rPr>
            </w:pPr>
          </w:p>
        </w:tc>
      </w:tr>
      <w:tr w:rsidR="002F722D" w14:paraId="437AEF94" w14:textId="77777777" w:rsidTr="002A7786">
        <w:tc>
          <w:tcPr>
            <w:tcW w:w="704" w:type="dxa"/>
          </w:tcPr>
          <w:p w14:paraId="563803FE" w14:textId="37705CEC" w:rsidR="002F722D" w:rsidRDefault="002F722D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260" w:type="dxa"/>
          </w:tcPr>
          <w:p w14:paraId="3DFE078F" w14:textId="266B3D53" w:rsidR="002F722D" w:rsidRDefault="002F722D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ysz przewodowa</w:t>
            </w:r>
          </w:p>
        </w:tc>
        <w:tc>
          <w:tcPr>
            <w:tcW w:w="1283" w:type="dxa"/>
          </w:tcPr>
          <w:p w14:paraId="5574BC16" w14:textId="7A922E50" w:rsidR="002F722D" w:rsidRDefault="002F722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749" w:type="dxa"/>
          </w:tcPr>
          <w:p w14:paraId="7A60683D" w14:textId="44B36DFB" w:rsidR="002F722D" w:rsidRDefault="002F722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749" w:type="dxa"/>
          </w:tcPr>
          <w:p w14:paraId="5F8BDA9A" w14:textId="77777777" w:rsidR="002F722D" w:rsidRDefault="002F722D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134E3C43" w14:textId="77777777" w:rsidR="002F722D" w:rsidRDefault="002F722D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B6A828C" w14:textId="77777777" w:rsidR="002F722D" w:rsidRDefault="002F722D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01F1525" w14:textId="77777777" w:rsidR="002F722D" w:rsidRDefault="002F722D" w:rsidP="00CF20B0">
            <w:pPr>
              <w:jc w:val="both"/>
              <w:rPr>
                <w:b/>
                <w:bCs/>
              </w:rPr>
            </w:pPr>
          </w:p>
        </w:tc>
      </w:tr>
      <w:tr w:rsidR="002F722D" w14:paraId="699442C8" w14:textId="77777777" w:rsidTr="002A7786">
        <w:tc>
          <w:tcPr>
            <w:tcW w:w="704" w:type="dxa"/>
          </w:tcPr>
          <w:p w14:paraId="0832983D" w14:textId="6EB0E226" w:rsidR="002F722D" w:rsidRDefault="002F722D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260" w:type="dxa"/>
          </w:tcPr>
          <w:p w14:paraId="18071F39" w14:textId="48994EA7" w:rsidR="002F722D" w:rsidRDefault="002F722D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ysz bezprzewodowa</w:t>
            </w:r>
          </w:p>
        </w:tc>
        <w:tc>
          <w:tcPr>
            <w:tcW w:w="1283" w:type="dxa"/>
          </w:tcPr>
          <w:p w14:paraId="644596FC" w14:textId="52861E75" w:rsidR="002F722D" w:rsidRDefault="002F722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749" w:type="dxa"/>
          </w:tcPr>
          <w:p w14:paraId="5CBE341C" w14:textId="258C6990" w:rsidR="002F722D" w:rsidRDefault="002F722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749" w:type="dxa"/>
          </w:tcPr>
          <w:p w14:paraId="07E20BF7" w14:textId="77777777" w:rsidR="002F722D" w:rsidRDefault="002F722D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05F1A487" w14:textId="77777777" w:rsidR="002F722D" w:rsidRDefault="002F722D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2417F73" w14:textId="77777777" w:rsidR="002F722D" w:rsidRDefault="002F722D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5C31F4A" w14:textId="77777777" w:rsidR="002F722D" w:rsidRDefault="002F722D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10CF2C39" w14:textId="77777777" w:rsidTr="002A7786">
        <w:tc>
          <w:tcPr>
            <w:tcW w:w="704" w:type="dxa"/>
          </w:tcPr>
          <w:p w14:paraId="52364DA1" w14:textId="5C319D1F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4E96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14:paraId="084CF175" w14:textId="21852D4E" w:rsidR="00CF20B0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rba</w:t>
            </w:r>
            <w:r w:rsidR="0070161A">
              <w:rPr>
                <w:b/>
                <w:bCs/>
              </w:rPr>
              <w:t xml:space="preserve"> na laptopa</w:t>
            </w:r>
            <w:r>
              <w:rPr>
                <w:b/>
                <w:bCs/>
              </w:rPr>
              <w:t xml:space="preserve"> 15,6”</w:t>
            </w:r>
            <w:r w:rsidR="0070161A">
              <w:rPr>
                <w:b/>
                <w:bCs/>
              </w:rPr>
              <w:t xml:space="preserve"> </w:t>
            </w:r>
          </w:p>
        </w:tc>
        <w:tc>
          <w:tcPr>
            <w:tcW w:w="1283" w:type="dxa"/>
          </w:tcPr>
          <w:p w14:paraId="0AD7D26D" w14:textId="6D49E25F" w:rsidR="00CF20B0" w:rsidRDefault="008069A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14B04690" w14:textId="573B6378" w:rsidR="00CF20B0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498FC72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2BD8BA0D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466611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56A84796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2E4E96" w14:paraId="336E92FC" w14:textId="77777777" w:rsidTr="002A7786">
        <w:tc>
          <w:tcPr>
            <w:tcW w:w="704" w:type="dxa"/>
          </w:tcPr>
          <w:p w14:paraId="3A96D518" w14:textId="3C5BA7D9" w:rsidR="002E4E96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260" w:type="dxa"/>
          </w:tcPr>
          <w:p w14:paraId="4779D5A8" w14:textId="0405B917" w:rsidR="002E4E96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ecak na laptopa 15,6”</w:t>
            </w:r>
          </w:p>
        </w:tc>
        <w:tc>
          <w:tcPr>
            <w:tcW w:w="1283" w:type="dxa"/>
          </w:tcPr>
          <w:p w14:paraId="28066300" w14:textId="17239D6E" w:rsidR="002E4E96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749" w:type="dxa"/>
          </w:tcPr>
          <w:p w14:paraId="1810D018" w14:textId="64BE9945" w:rsidR="002E4E96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580BDB12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59E01DC6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5E325C7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62CE588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</w:tr>
      <w:tr w:rsidR="002E4E96" w14:paraId="3C34A365" w14:textId="77777777" w:rsidTr="002A7786">
        <w:tc>
          <w:tcPr>
            <w:tcW w:w="704" w:type="dxa"/>
          </w:tcPr>
          <w:p w14:paraId="7AD4E8F2" w14:textId="57791B71" w:rsidR="002E4E96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260" w:type="dxa"/>
          </w:tcPr>
          <w:p w14:paraId="54F98107" w14:textId="058A1BA6" w:rsidR="002E4E96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dkładka żelowa pod mysz i nadgarstek </w:t>
            </w:r>
          </w:p>
        </w:tc>
        <w:tc>
          <w:tcPr>
            <w:tcW w:w="1283" w:type="dxa"/>
          </w:tcPr>
          <w:p w14:paraId="02D7BFCA" w14:textId="5AD49247" w:rsidR="002E4E96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749" w:type="dxa"/>
          </w:tcPr>
          <w:p w14:paraId="29E55E7C" w14:textId="4E211A9D" w:rsidR="002E4E96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749" w:type="dxa"/>
          </w:tcPr>
          <w:p w14:paraId="5F667411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787FA9C8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54A1564A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C783FCE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</w:tr>
      <w:tr w:rsidR="002E4E96" w14:paraId="4086B6D6" w14:textId="77777777" w:rsidTr="002A7786">
        <w:tc>
          <w:tcPr>
            <w:tcW w:w="704" w:type="dxa"/>
          </w:tcPr>
          <w:p w14:paraId="0F7D28E0" w14:textId="0B5183A3" w:rsidR="002E4E96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260" w:type="dxa"/>
          </w:tcPr>
          <w:p w14:paraId="4F95E1C1" w14:textId="5DF01737" w:rsidR="002E4E96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ysk wewnętrzny SSD</w:t>
            </w:r>
            <w:r w:rsidR="002A7786">
              <w:rPr>
                <w:b/>
                <w:bCs/>
              </w:rPr>
              <w:t>_1TB</w:t>
            </w:r>
          </w:p>
        </w:tc>
        <w:tc>
          <w:tcPr>
            <w:tcW w:w="1283" w:type="dxa"/>
          </w:tcPr>
          <w:p w14:paraId="440294C9" w14:textId="30B63A33" w:rsidR="002E4E96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3212BD89" w14:textId="08434D8D" w:rsidR="002E4E96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13FDF46F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1096FAA1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B199DBA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0C494A0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</w:tr>
      <w:tr w:rsidR="002E4E96" w14:paraId="70E1CD44" w14:textId="77777777" w:rsidTr="002A7786">
        <w:tc>
          <w:tcPr>
            <w:tcW w:w="704" w:type="dxa"/>
          </w:tcPr>
          <w:p w14:paraId="6D23323A" w14:textId="287987D5" w:rsidR="002E4E96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260" w:type="dxa"/>
          </w:tcPr>
          <w:p w14:paraId="7A4AD786" w14:textId="60110713" w:rsidR="002E4E96" w:rsidRDefault="002E4E96" w:rsidP="002A7786">
            <w:pPr>
              <w:rPr>
                <w:b/>
                <w:bCs/>
              </w:rPr>
            </w:pPr>
            <w:r>
              <w:rPr>
                <w:b/>
                <w:bCs/>
              </w:rPr>
              <w:t>Dysk wewnętrzny SSD</w:t>
            </w:r>
            <w:r w:rsidR="002A7786">
              <w:rPr>
                <w:b/>
                <w:bCs/>
              </w:rPr>
              <w:t>_500GB</w:t>
            </w:r>
          </w:p>
        </w:tc>
        <w:tc>
          <w:tcPr>
            <w:tcW w:w="1283" w:type="dxa"/>
          </w:tcPr>
          <w:p w14:paraId="243B24A5" w14:textId="4B241325" w:rsidR="002E4E96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749" w:type="dxa"/>
          </w:tcPr>
          <w:p w14:paraId="0BF99640" w14:textId="59148EFA" w:rsidR="002E4E96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749" w:type="dxa"/>
          </w:tcPr>
          <w:p w14:paraId="0105D398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5793267D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338730F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67A2F019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14F4F982" w14:textId="77777777" w:rsidTr="002A7786">
        <w:tc>
          <w:tcPr>
            <w:tcW w:w="704" w:type="dxa"/>
          </w:tcPr>
          <w:p w14:paraId="167398ED" w14:textId="043A400A" w:rsidR="00CF20B0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260" w:type="dxa"/>
          </w:tcPr>
          <w:p w14:paraId="6BBE6BD3" w14:textId="5801F019" w:rsidR="00CF20B0" w:rsidRDefault="00EA6C1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ysk </w:t>
            </w:r>
            <w:r w:rsidR="002E4E96">
              <w:rPr>
                <w:b/>
                <w:bCs/>
              </w:rPr>
              <w:t>z</w:t>
            </w:r>
            <w:r>
              <w:rPr>
                <w:b/>
                <w:bCs/>
              </w:rPr>
              <w:t>ewnętrzny 1TB</w:t>
            </w:r>
          </w:p>
        </w:tc>
        <w:tc>
          <w:tcPr>
            <w:tcW w:w="1283" w:type="dxa"/>
          </w:tcPr>
          <w:p w14:paraId="033B728B" w14:textId="054D9AA4" w:rsidR="00CF20B0" w:rsidRDefault="00DF378E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1AA5FFC3" w14:textId="59762EC2" w:rsidR="00CF20B0" w:rsidRDefault="00DF378E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6D51975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6E279143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EFC9B1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BD5D263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34DD168F" w14:textId="77777777" w:rsidTr="002A7786">
        <w:tc>
          <w:tcPr>
            <w:tcW w:w="704" w:type="dxa"/>
          </w:tcPr>
          <w:p w14:paraId="75BEE64D" w14:textId="6B5D9C2A" w:rsidR="00CF20B0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260" w:type="dxa"/>
          </w:tcPr>
          <w:p w14:paraId="379612DB" w14:textId="0563A87C" w:rsidR="00CF20B0" w:rsidRDefault="00F64A03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ysk zewnętrzny 2 TB</w:t>
            </w:r>
          </w:p>
        </w:tc>
        <w:tc>
          <w:tcPr>
            <w:tcW w:w="1283" w:type="dxa"/>
          </w:tcPr>
          <w:p w14:paraId="135E3134" w14:textId="7BDD073D" w:rsidR="00CF20B0" w:rsidRDefault="006A2999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1F9262F9" w14:textId="6FD45809" w:rsidR="00CF20B0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49" w:type="dxa"/>
          </w:tcPr>
          <w:p w14:paraId="4DEB9E1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631C6B3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544AD44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55BFA9A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569F084F" w14:textId="77777777" w:rsidTr="002A7786">
        <w:tc>
          <w:tcPr>
            <w:tcW w:w="704" w:type="dxa"/>
          </w:tcPr>
          <w:p w14:paraId="2C3EFF58" w14:textId="30AA43B0" w:rsidR="00CF20B0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260" w:type="dxa"/>
          </w:tcPr>
          <w:p w14:paraId="07D6B0C8" w14:textId="3E8EE418" w:rsidR="00CF20B0" w:rsidRDefault="00812C5D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HDMI-HDMI</w:t>
            </w:r>
          </w:p>
        </w:tc>
        <w:tc>
          <w:tcPr>
            <w:tcW w:w="1283" w:type="dxa"/>
          </w:tcPr>
          <w:p w14:paraId="5248AC04" w14:textId="6ABA4EFF" w:rsidR="00CF20B0" w:rsidRDefault="00DB1E9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48FBFA9B" w14:textId="1FDFAED5" w:rsidR="00CF20B0" w:rsidRDefault="00DB1E9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05C9EE6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2ECB434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6DFCEA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308E0A6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7B6840DD" w14:textId="77777777" w:rsidTr="002A7786">
        <w:tc>
          <w:tcPr>
            <w:tcW w:w="704" w:type="dxa"/>
          </w:tcPr>
          <w:p w14:paraId="2E0EADE5" w14:textId="30D5162A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4E96">
              <w:rPr>
                <w:b/>
                <w:bCs/>
              </w:rPr>
              <w:t>2</w:t>
            </w:r>
          </w:p>
        </w:tc>
        <w:tc>
          <w:tcPr>
            <w:tcW w:w="3260" w:type="dxa"/>
          </w:tcPr>
          <w:p w14:paraId="0431F2F3" w14:textId="7BF13048" w:rsidR="00CF20B0" w:rsidRDefault="00DD0B1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HDMI-DP</w:t>
            </w:r>
          </w:p>
        </w:tc>
        <w:tc>
          <w:tcPr>
            <w:tcW w:w="1283" w:type="dxa"/>
          </w:tcPr>
          <w:p w14:paraId="0B421611" w14:textId="59C2EE6E" w:rsidR="00CF20B0" w:rsidRDefault="005B0AC8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01555017" w14:textId="4525E9CB" w:rsidR="00CF20B0" w:rsidRDefault="005B0AC8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40EE2187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0A89011A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4FC053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3609607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033B7500" w14:textId="77777777" w:rsidTr="002A7786">
        <w:tc>
          <w:tcPr>
            <w:tcW w:w="704" w:type="dxa"/>
          </w:tcPr>
          <w:p w14:paraId="698D5292" w14:textId="59FE340A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4E96">
              <w:rPr>
                <w:b/>
                <w:bCs/>
              </w:rPr>
              <w:t>3</w:t>
            </w:r>
          </w:p>
        </w:tc>
        <w:tc>
          <w:tcPr>
            <w:tcW w:w="3260" w:type="dxa"/>
          </w:tcPr>
          <w:p w14:paraId="6DA5A7A4" w14:textId="1AEC649F" w:rsidR="00CF20B0" w:rsidRDefault="0006433D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zewód do monitora </w:t>
            </w:r>
            <w:r w:rsidR="00540B14">
              <w:rPr>
                <w:b/>
                <w:bCs/>
              </w:rPr>
              <w:t>HDMI-DVI</w:t>
            </w:r>
          </w:p>
        </w:tc>
        <w:tc>
          <w:tcPr>
            <w:tcW w:w="1283" w:type="dxa"/>
          </w:tcPr>
          <w:p w14:paraId="071D4168" w14:textId="5A86D860" w:rsidR="00CF20B0" w:rsidRDefault="005B0AC8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0862EBF5" w14:textId="4C06F737" w:rsidR="00CF20B0" w:rsidRDefault="005B0AC8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5602B9D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19F8063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F0D1A4D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54B6C8A0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6ADE3CF2" w14:textId="77777777" w:rsidTr="002A7786">
        <w:tc>
          <w:tcPr>
            <w:tcW w:w="704" w:type="dxa"/>
          </w:tcPr>
          <w:p w14:paraId="1B04306F" w14:textId="32A58FB3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4E96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14:paraId="0AC2C4FB" w14:textId="5034A52A" w:rsidR="00CF20B0" w:rsidRDefault="00A17269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DP – VGA D-Sub</w:t>
            </w:r>
            <w:r w:rsidR="002A7786">
              <w:rPr>
                <w:b/>
                <w:bCs/>
              </w:rPr>
              <w:t>_</w:t>
            </w:r>
            <w:r w:rsidR="002A7786" w:rsidRPr="00D14F27">
              <w:rPr>
                <w:b/>
                <w:bCs/>
              </w:rPr>
              <w:t xml:space="preserve"> </w:t>
            </w:r>
            <w:r w:rsidR="002A7786" w:rsidRPr="00D14F27">
              <w:rPr>
                <w:b/>
                <w:bCs/>
              </w:rPr>
              <w:t>od 1,5 m do 2 m</w:t>
            </w:r>
          </w:p>
        </w:tc>
        <w:tc>
          <w:tcPr>
            <w:tcW w:w="1283" w:type="dxa"/>
          </w:tcPr>
          <w:p w14:paraId="6D0B9391" w14:textId="6F08BFA5" w:rsidR="00CF20B0" w:rsidRDefault="00DE734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70291F54" w14:textId="313914BF" w:rsidR="00CF20B0" w:rsidRDefault="00DE734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74A3CAE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AAB133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00C4FF0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3637DC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2E4E96" w14:paraId="2518B0A7" w14:textId="77777777" w:rsidTr="002A7786">
        <w:tc>
          <w:tcPr>
            <w:tcW w:w="704" w:type="dxa"/>
          </w:tcPr>
          <w:p w14:paraId="708B364D" w14:textId="3CC352F5" w:rsidR="002E4E96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260" w:type="dxa"/>
          </w:tcPr>
          <w:p w14:paraId="27AF0C61" w14:textId="2C913BBC" w:rsidR="002E4E96" w:rsidRDefault="002E4E9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DP – VGA D-Sub</w:t>
            </w:r>
            <w:r w:rsidR="002A7786">
              <w:rPr>
                <w:b/>
                <w:bCs/>
              </w:rPr>
              <w:t>_</w:t>
            </w:r>
            <w:r w:rsidR="002A7786" w:rsidRPr="00D14F27">
              <w:rPr>
                <w:b/>
                <w:bCs/>
              </w:rPr>
              <w:t xml:space="preserve"> </w:t>
            </w:r>
            <w:r w:rsidR="002A7786" w:rsidRPr="00D14F27">
              <w:rPr>
                <w:b/>
                <w:bCs/>
              </w:rPr>
              <w:t>od 3 m do 5 m</w:t>
            </w:r>
          </w:p>
        </w:tc>
        <w:tc>
          <w:tcPr>
            <w:tcW w:w="1283" w:type="dxa"/>
          </w:tcPr>
          <w:p w14:paraId="017AA801" w14:textId="608A788B" w:rsidR="002E4E96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749" w:type="dxa"/>
          </w:tcPr>
          <w:p w14:paraId="598BDBC5" w14:textId="09B0126C" w:rsidR="002E4E96" w:rsidRDefault="002E4E9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657AF140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38862401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D200898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0F6549C" w14:textId="77777777" w:rsidR="002E4E96" w:rsidRDefault="002E4E96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077D5534" w14:textId="77777777" w:rsidTr="002A7786">
        <w:tc>
          <w:tcPr>
            <w:tcW w:w="704" w:type="dxa"/>
          </w:tcPr>
          <w:p w14:paraId="6AD50C71" w14:textId="43084751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4E96">
              <w:rPr>
                <w:b/>
                <w:bCs/>
              </w:rPr>
              <w:t>6</w:t>
            </w:r>
          </w:p>
        </w:tc>
        <w:tc>
          <w:tcPr>
            <w:tcW w:w="3260" w:type="dxa"/>
          </w:tcPr>
          <w:p w14:paraId="0A4B4710" w14:textId="440CF114" w:rsidR="00CF20B0" w:rsidRDefault="009F1CED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HDMI – VGA D-Sub</w:t>
            </w:r>
            <w:r w:rsidR="002A7786">
              <w:rPr>
                <w:b/>
                <w:bCs/>
              </w:rPr>
              <w:t>_</w:t>
            </w:r>
            <w:r w:rsidR="002A7786" w:rsidRPr="00D14F27">
              <w:rPr>
                <w:b/>
                <w:bCs/>
              </w:rPr>
              <w:t xml:space="preserve"> </w:t>
            </w:r>
            <w:r w:rsidR="002A7786" w:rsidRPr="00D14F27">
              <w:rPr>
                <w:b/>
                <w:bCs/>
              </w:rPr>
              <w:t>od 1,5 m do 2 m</w:t>
            </w:r>
          </w:p>
        </w:tc>
        <w:tc>
          <w:tcPr>
            <w:tcW w:w="1283" w:type="dxa"/>
          </w:tcPr>
          <w:p w14:paraId="04F1D59B" w14:textId="1B20660E" w:rsidR="00CF20B0" w:rsidRDefault="00A00302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4C9C55E7" w14:textId="7624D2E9" w:rsidR="00CF20B0" w:rsidRDefault="00A00302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24985A68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03D1194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7C490CB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AF36BDA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60416F4B" w14:textId="77777777" w:rsidTr="002A7786">
        <w:tc>
          <w:tcPr>
            <w:tcW w:w="704" w:type="dxa"/>
          </w:tcPr>
          <w:p w14:paraId="6E3A588C" w14:textId="60D73C89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4E96">
              <w:rPr>
                <w:b/>
                <w:bCs/>
              </w:rPr>
              <w:t>7</w:t>
            </w:r>
          </w:p>
        </w:tc>
        <w:tc>
          <w:tcPr>
            <w:tcW w:w="3260" w:type="dxa"/>
          </w:tcPr>
          <w:p w14:paraId="4F63D697" w14:textId="1B97DDFB" w:rsidR="00CF20B0" w:rsidRDefault="009F1CED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HDMI – VGA D-Sub</w:t>
            </w:r>
            <w:r w:rsidR="002A7786">
              <w:rPr>
                <w:b/>
                <w:bCs/>
              </w:rPr>
              <w:t>_</w:t>
            </w:r>
            <w:r w:rsidR="002A7786" w:rsidRPr="00D14F27">
              <w:rPr>
                <w:b/>
                <w:bCs/>
              </w:rPr>
              <w:t xml:space="preserve"> </w:t>
            </w:r>
            <w:r w:rsidR="002A7786" w:rsidRPr="00D14F27">
              <w:rPr>
                <w:b/>
                <w:bCs/>
              </w:rPr>
              <w:t>od 3 m do 5 m</w:t>
            </w:r>
          </w:p>
        </w:tc>
        <w:tc>
          <w:tcPr>
            <w:tcW w:w="1283" w:type="dxa"/>
          </w:tcPr>
          <w:p w14:paraId="442C2FB4" w14:textId="7DB1468D" w:rsidR="00CF20B0" w:rsidRDefault="000F4219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6E2EE5DA" w14:textId="50DA0AB1" w:rsidR="00CF20B0" w:rsidRDefault="000F4219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1834D7C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3E45CED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71C219D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D4236EA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47315DD3" w14:textId="77777777" w:rsidTr="002A7786">
        <w:tc>
          <w:tcPr>
            <w:tcW w:w="704" w:type="dxa"/>
          </w:tcPr>
          <w:p w14:paraId="45A95D8F" w14:textId="01CEDDC3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820F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0D7714D6" w14:textId="3BA55611" w:rsidR="00CF20B0" w:rsidRDefault="003075EB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zewód do monitora miniDP </w:t>
            </w:r>
            <w:r w:rsidR="002A7786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HDMI</w:t>
            </w:r>
            <w:r w:rsidR="002A7786">
              <w:rPr>
                <w:b/>
                <w:bCs/>
              </w:rPr>
              <w:t>_</w:t>
            </w:r>
            <w:r w:rsidR="002A7786" w:rsidRPr="00D14F27">
              <w:rPr>
                <w:b/>
                <w:bCs/>
              </w:rPr>
              <w:t xml:space="preserve"> </w:t>
            </w:r>
            <w:r w:rsidR="002A7786" w:rsidRPr="00D14F27">
              <w:rPr>
                <w:b/>
                <w:bCs/>
              </w:rPr>
              <w:t>od 1,5 m do 2 m</w:t>
            </w:r>
          </w:p>
        </w:tc>
        <w:tc>
          <w:tcPr>
            <w:tcW w:w="1283" w:type="dxa"/>
          </w:tcPr>
          <w:p w14:paraId="2C672013" w14:textId="340B97CC" w:rsidR="00CF20B0" w:rsidRDefault="000F4219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0B463393" w14:textId="0056AAFD" w:rsidR="00CF20B0" w:rsidRDefault="000F4219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1F354A7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5A77B78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DC8F4F6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616A5450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39DA0603" w14:textId="77777777" w:rsidTr="002A7786">
        <w:tc>
          <w:tcPr>
            <w:tcW w:w="704" w:type="dxa"/>
          </w:tcPr>
          <w:p w14:paraId="4BE93C8C" w14:textId="3746F4C0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820F1">
              <w:rPr>
                <w:b/>
                <w:bCs/>
              </w:rPr>
              <w:t>9</w:t>
            </w:r>
          </w:p>
        </w:tc>
        <w:tc>
          <w:tcPr>
            <w:tcW w:w="3260" w:type="dxa"/>
          </w:tcPr>
          <w:p w14:paraId="4DC498FB" w14:textId="125CEBDC" w:rsidR="00CF20B0" w:rsidRDefault="003075EB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miniDP-HDMI</w:t>
            </w:r>
            <w:r w:rsidR="002A7786">
              <w:rPr>
                <w:b/>
                <w:bCs/>
              </w:rPr>
              <w:t>_</w:t>
            </w:r>
            <w:r w:rsidR="002A7786" w:rsidRPr="00D14F27">
              <w:rPr>
                <w:b/>
                <w:bCs/>
              </w:rPr>
              <w:t xml:space="preserve"> </w:t>
            </w:r>
            <w:r w:rsidR="002A7786" w:rsidRPr="00D14F27">
              <w:rPr>
                <w:b/>
                <w:bCs/>
              </w:rPr>
              <w:t>od 3 m do 5 m</w:t>
            </w:r>
          </w:p>
        </w:tc>
        <w:tc>
          <w:tcPr>
            <w:tcW w:w="1283" w:type="dxa"/>
          </w:tcPr>
          <w:p w14:paraId="0A2DB206" w14:textId="6D29354B" w:rsidR="00CF20B0" w:rsidRDefault="00AE2BC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161345AE" w14:textId="33DE287F" w:rsidR="00CF20B0" w:rsidRDefault="00AE2BC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7C64F23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7ACDED4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DED435B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23DD9D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5F3BACD5" w14:textId="77777777" w:rsidTr="002A7786">
        <w:tc>
          <w:tcPr>
            <w:tcW w:w="704" w:type="dxa"/>
          </w:tcPr>
          <w:p w14:paraId="7C2567D2" w14:textId="7C610A7D" w:rsidR="00CF20B0" w:rsidRDefault="002820F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260" w:type="dxa"/>
          </w:tcPr>
          <w:p w14:paraId="420CCF1C" w14:textId="6DE2BCE6" w:rsidR="00CF20B0" w:rsidRDefault="00B8001B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miniDP-</w:t>
            </w:r>
            <w:r w:rsidR="002820F1">
              <w:rPr>
                <w:b/>
                <w:bCs/>
              </w:rPr>
              <w:t>DP</w:t>
            </w:r>
          </w:p>
        </w:tc>
        <w:tc>
          <w:tcPr>
            <w:tcW w:w="1283" w:type="dxa"/>
          </w:tcPr>
          <w:p w14:paraId="00724DB3" w14:textId="6B877698" w:rsidR="00CF20B0" w:rsidRDefault="00082CC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3C1B8E6A" w14:textId="40620F15" w:rsidR="00CF20B0" w:rsidRDefault="00082CC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08334FC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338941D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3B0A5A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AD101B8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2892844C" w14:textId="77777777" w:rsidTr="002A7786">
        <w:tc>
          <w:tcPr>
            <w:tcW w:w="704" w:type="dxa"/>
          </w:tcPr>
          <w:p w14:paraId="0F62620A" w14:textId="6702AD7E" w:rsidR="00CF20B0" w:rsidRDefault="00660EE8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260" w:type="dxa"/>
          </w:tcPr>
          <w:p w14:paraId="4C57DA5F" w14:textId="37D89FAE" w:rsidR="00CF20B0" w:rsidRDefault="00D7208C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– USB typ B</w:t>
            </w:r>
          </w:p>
        </w:tc>
        <w:tc>
          <w:tcPr>
            <w:tcW w:w="1283" w:type="dxa"/>
          </w:tcPr>
          <w:p w14:paraId="616145F4" w14:textId="0CE96DE7" w:rsidR="00CF20B0" w:rsidRDefault="00082CC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6BC57A81" w14:textId="4B62C9C3" w:rsidR="00CF20B0" w:rsidRDefault="00082CCD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11F9910A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2E3DEEF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9048A3D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5E38153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3B265A1A" w14:textId="77777777" w:rsidTr="002A7786">
        <w:tc>
          <w:tcPr>
            <w:tcW w:w="704" w:type="dxa"/>
          </w:tcPr>
          <w:p w14:paraId="17EA1C9F" w14:textId="4133A7D0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4F1F">
              <w:rPr>
                <w:b/>
                <w:bCs/>
              </w:rPr>
              <w:t>2</w:t>
            </w:r>
          </w:p>
        </w:tc>
        <w:tc>
          <w:tcPr>
            <w:tcW w:w="3260" w:type="dxa"/>
          </w:tcPr>
          <w:p w14:paraId="0B58BE68" w14:textId="46D1873A" w:rsidR="00CF20B0" w:rsidRDefault="00DB562B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- miniUSB</w:t>
            </w:r>
          </w:p>
        </w:tc>
        <w:tc>
          <w:tcPr>
            <w:tcW w:w="1283" w:type="dxa"/>
          </w:tcPr>
          <w:p w14:paraId="668D498F" w14:textId="04AD64F2" w:rsidR="00CF20B0" w:rsidRDefault="00BC600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554BF27A" w14:textId="09DAC046" w:rsidR="00CF20B0" w:rsidRDefault="00BC600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5DA2120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2D99887B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615A18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6E2F038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2D78FA37" w14:textId="77777777" w:rsidTr="002A7786">
        <w:tc>
          <w:tcPr>
            <w:tcW w:w="704" w:type="dxa"/>
          </w:tcPr>
          <w:p w14:paraId="495B7568" w14:textId="6D4A0CC3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4F1F">
              <w:rPr>
                <w:b/>
                <w:bCs/>
              </w:rPr>
              <w:t>3</w:t>
            </w:r>
          </w:p>
        </w:tc>
        <w:tc>
          <w:tcPr>
            <w:tcW w:w="3260" w:type="dxa"/>
          </w:tcPr>
          <w:p w14:paraId="54B3E814" w14:textId="4FA52119" w:rsidR="00CF20B0" w:rsidRDefault="00DB562B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- microUSB</w:t>
            </w:r>
          </w:p>
        </w:tc>
        <w:tc>
          <w:tcPr>
            <w:tcW w:w="1283" w:type="dxa"/>
          </w:tcPr>
          <w:p w14:paraId="14DB242E" w14:textId="1491CE00" w:rsidR="00CF20B0" w:rsidRDefault="00AF2FFF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3607B52E" w14:textId="504ECE70" w:rsidR="00CF20B0" w:rsidRDefault="00AF2FFF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60BE6F97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04CBD17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A2EB0D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C44262B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64296FC8" w14:textId="77777777" w:rsidTr="002A7786">
        <w:tc>
          <w:tcPr>
            <w:tcW w:w="704" w:type="dxa"/>
          </w:tcPr>
          <w:p w14:paraId="1523EB79" w14:textId="2BB81A4C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4F1F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14:paraId="1E0D2C1E" w14:textId="1EE9830B" w:rsidR="00CF20B0" w:rsidRDefault="00982A7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– USB-C</w:t>
            </w:r>
          </w:p>
        </w:tc>
        <w:tc>
          <w:tcPr>
            <w:tcW w:w="1283" w:type="dxa"/>
          </w:tcPr>
          <w:p w14:paraId="7A624659" w14:textId="512DA8EE" w:rsidR="00CF20B0" w:rsidRDefault="00D7659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2731C12A" w14:textId="79D51045" w:rsidR="00CF20B0" w:rsidRDefault="00D7659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3ACC336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6DD241A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CBED4E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FFBA65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2D55B4E2" w14:textId="77777777" w:rsidTr="002A7786">
        <w:tc>
          <w:tcPr>
            <w:tcW w:w="704" w:type="dxa"/>
          </w:tcPr>
          <w:p w14:paraId="24B2487D" w14:textId="2D9C6446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EF4F1F">
              <w:rPr>
                <w:b/>
                <w:bCs/>
              </w:rPr>
              <w:t>5</w:t>
            </w:r>
          </w:p>
        </w:tc>
        <w:tc>
          <w:tcPr>
            <w:tcW w:w="3260" w:type="dxa"/>
          </w:tcPr>
          <w:p w14:paraId="6693AE69" w14:textId="77FD129E" w:rsidR="00CF20B0" w:rsidRDefault="00F16D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– USB microB</w:t>
            </w:r>
          </w:p>
        </w:tc>
        <w:tc>
          <w:tcPr>
            <w:tcW w:w="1283" w:type="dxa"/>
          </w:tcPr>
          <w:p w14:paraId="4A96EB87" w14:textId="73241EDD" w:rsidR="00CF20B0" w:rsidRDefault="00C56D0E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1AD67DC6" w14:textId="441E6074" w:rsidR="00CF20B0" w:rsidRDefault="00C56D0E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31A3E5B4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77AFFCE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58569C8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5A37E4E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4F289C5B" w14:textId="77777777" w:rsidTr="002A7786">
        <w:tc>
          <w:tcPr>
            <w:tcW w:w="704" w:type="dxa"/>
          </w:tcPr>
          <w:p w14:paraId="4C090DB4" w14:textId="49A1B8AE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4F1F">
              <w:rPr>
                <w:b/>
                <w:bCs/>
              </w:rPr>
              <w:t>6</w:t>
            </w:r>
          </w:p>
        </w:tc>
        <w:tc>
          <w:tcPr>
            <w:tcW w:w="3260" w:type="dxa"/>
          </w:tcPr>
          <w:p w14:paraId="125F96CC" w14:textId="17977A1B" w:rsidR="00CF20B0" w:rsidRDefault="0031701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- Lighting</w:t>
            </w:r>
          </w:p>
        </w:tc>
        <w:tc>
          <w:tcPr>
            <w:tcW w:w="1283" w:type="dxa"/>
          </w:tcPr>
          <w:p w14:paraId="7828D2DE" w14:textId="451165B9" w:rsidR="00CF20B0" w:rsidRDefault="00171E44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512E88C8" w14:textId="6A84214A" w:rsidR="00CF20B0" w:rsidRDefault="00171E44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01423D7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653DE6A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2C5C938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8C52BA8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38CB1DF8" w14:textId="77777777" w:rsidTr="002A7786">
        <w:tc>
          <w:tcPr>
            <w:tcW w:w="704" w:type="dxa"/>
          </w:tcPr>
          <w:p w14:paraId="64031E1B" w14:textId="3C8B7163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4F1F">
              <w:rPr>
                <w:b/>
                <w:bCs/>
              </w:rPr>
              <w:t>7</w:t>
            </w:r>
          </w:p>
        </w:tc>
        <w:tc>
          <w:tcPr>
            <w:tcW w:w="3260" w:type="dxa"/>
          </w:tcPr>
          <w:p w14:paraId="66A6E3D9" w14:textId="364F0521" w:rsidR="00CF20B0" w:rsidRDefault="000A15D4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męska-A – USB-A żeńska (przedłużacz)</w:t>
            </w:r>
          </w:p>
        </w:tc>
        <w:tc>
          <w:tcPr>
            <w:tcW w:w="1283" w:type="dxa"/>
          </w:tcPr>
          <w:p w14:paraId="2B7FE735" w14:textId="69FE0732" w:rsidR="00CF20B0" w:rsidRDefault="00171E44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64D59AE4" w14:textId="76416AF3" w:rsidR="00CF20B0" w:rsidRDefault="00171E44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71A4175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3F201768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D2ED09D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805FD17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756962C9" w14:textId="77777777" w:rsidTr="002A7786">
        <w:tc>
          <w:tcPr>
            <w:tcW w:w="704" w:type="dxa"/>
          </w:tcPr>
          <w:p w14:paraId="634978ED" w14:textId="5925F323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4F1F">
              <w:rPr>
                <w:b/>
                <w:bCs/>
              </w:rPr>
              <w:t>8</w:t>
            </w:r>
          </w:p>
        </w:tc>
        <w:tc>
          <w:tcPr>
            <w:tcW w:w="3260" w:type="dxa"/>
          </w:tcPr>
          <w:p w14:paraId="14B10107" w14:textId="46DD062B" w:rsidR="00CF20B0" w:rsidRDefault="00B66768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zewód micro USB męska – USB-A żeńska </w:t>
            </w:r>
          </w:p>
        </w:tc>
        <w:tc>
          <w:tcPr>
            <w:tcW w:w="1283" w:type="dxa"/>
          </w:tcPr>
          <w:p w14:paraId="658136B8" w14:textId="16726E71" w:rsidR="00CF20B0" w:rsidRDefault="00933B7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291D0E22" w14:textId="06DFD1A7" w:rsidR="00CF20B0" w:rsidRDefault="00933B7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5AB3E74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2BD2A3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6E0A9258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69D238B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658D3D51" w14:textId="77777777" w:rsidTr="002A7786">
        <w:tc>
          <w:tcPr>
            <w:tcW w:w="704" w:type="dxa"/>
          </w:tcPr>
          <w:p w14:paraId="66FFAA4F" w14:textId="74FE0823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4F1F">
              <w:rPr>
                <w:b/>
                <w:bCs/>
              </w:rPr>
              <w:t>9</w:t>
            </w:r>
          </w:p>
        </w:tc>
        <w:tc>
          <w:tcPr>
            <w:tcW w:w="3260" w:type="dxa"/>
          </w:tcPr>
          <w:p w14:paraId="79358B1D" w14:textId="46B8660E" w:rsidR="00CF20B0" w:rsidRDefault="00DE70D3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zewód USB-C męska </w:t>
            </w:r>
            <w:r w:rsidR="004E4765">
              <w:rPr>
                <w:b/>
                <w:bCs/>
              </w:rPr>
              <w:t xml:space="preserve">– USB-A żeńska </w:t>
            </w:r>
          </w:p>
        </w:tc>
        <w:tc>
          <w:tcPr>
            <w:tcW w:w="1283" w:type="dxa"/>
          </w:tcPr>
          <w:p w14:paraId="1626BF63" w14:textId="537A9CCE" w:rsidR="00CF20B0" w:rsidRDefault="00933B7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67890983" w14:textId="19166F39" w:rsidR="00CF20B0" w:rsidRDefault="00933B7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0F3ECA8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76ED1C2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15EB07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8A53920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70A9A3C7" w14:textId="77777777" w:rsidTr="002A7786">
        <w:tc>
          <w:tcPr>
            <w:tcW w:w="704" w:type="dxa"/>
          </w:tcPr>
          <w:p w14:paraId="767636B5" w14:textId="37C906C3" w:rsidR="00CF20B0" w:rsidRDefault="00EF4F1F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15094E"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301DC407" w14:textId="583DB1A6" w:rsidR="00CF20B0" w:rsidRDefault="004E4765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C – USB-C</w:t>
            </w:r>
          </w:p>
        </w:tc>
        <w:tc>
          <w:tcPr>
            <w:tcW w:w="1283" w:type="dxa"/>
          </w:tcPr>
          <w:p w14:paraId="00F60734" w14:textId="308C194C" w:rsidR="00CF20B0" w:rsidRDefault="00F3081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797F1461" w14:textId="3E1E8695" w:rsidR="00CF20B0" w:rsidRDefault="00F3081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1B3DB9D0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2A0E273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C03743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B8D8EBD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49F8D242" w14:textId="77777777" w:rsidTr="002A7786">
        <w:tc>
          <w:tcPr>
            <w:tcW w:w="704" w:type="dxa"/>
          </w:tcPr>
          <w:p w14:paraId="36FCEF32" w14:textId="0C5F309B" w:rsidR="00CF20B0" w:rsidRDefault="00EF4F1F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260" w:type="dxa"/>
          </w:tcPr>
          <w:p w14:paraId="20712C34" w14:textId="1AF9681D" w:rsidR="00CF20B0" w:rsidRDefault="004E4765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apter DisplayPort wtyk (męski) – HDMI gniazdo (żeński) Ultra-HD 4K</w:t>
            </w:r>
          </w:p>
        </w:tc>
        <w:tc>
          <w:tcPr>
            <w:tcW w:w="1283" w:type="dxa"/>
          </w:tcPr>
          <w:p w14:paraId="30B994F8" w14:textId="341DCAF6" w:rsidR="00CF20B0" w:rsidRDefault="00F3081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5A94ABE9" w14:textId="7A447569" w:rsidR="00CF20B0" w:rsidRDefault="00F30815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1493DDD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07B3476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3C7AF70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EA20DD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06D41EF5" w14:textId="77777777" w:rsidTr="002A7786">
        <w:tc>
          <w:tcPr>
            <w:tcW w:w="704" w:type="dxa"/>
          </w:tcPr>
          <w:p w14:paraId="69A704D1" w14:textId="1A700FBC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F4F1F">
              <w:rPr>
                <w:b/>
                <w:bCs/>
              </w:rPr>
              <w:t>2</w:t>
            </w:r>
          </w:p>
        </w:tc>
        <w:tc>
          <w:tcPr>
            <w:tcW w:w="3260" w:type="dxa"/>
          </w:tcPr>
          <w:p w14:paraId="4770B3C5" w14:textId="6899C506" w:rsidR="00CF20B0" w:rsidRDefault="00E520EC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apter HUB USB-C HDMI 4k 30Hz Power Delivery 100W USB 3.0</w:t>
            </w:r>
          </w:p>
        </w:tc>
        <w:tc>
          <w:tcPr>
            <w:tcW w:w="1283" w:type="dxa"/>
          </w:tcPr>
          <w:p w14:paraId="49AD7158" w14:textId="0CEC6A26" w:rsidR="00CF20B0" w:rsidRDefault="00FC3EC7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1DE22293" w14:textId="739F7010" w:rsidR="00CF20B0" w:rsidRDefault="00FC3EC7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07552092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67CF393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3D3957B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71A4BA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67CBE2B7" w14:textId="77777777" w:rsidTr="002A7786">
        <w:tc>
          <w:tcPr>
            <w:tcW w:w="704" w:type="dxa"/>
          </w:tcPr>
          <w:p w14:paraId="12B44AB7" w14:textId="3C4B3824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F4F1F">
              <w:rPr>
                <w:b/>
                <w:bCs/>
              </w:rPr>
              <w:t>3</w:t>
            </w:r>
          </w:p>
        </w:tc>
        <w:tc>
          <w:tcPr>
            <w:tcW w:w="3260" w:type="dxa"/>
          </w:tcPr>
          <w:p w14:paraId="29A2FA51" w14:textId="1A129704" w:rsidR="00CF20B0" w:rsidRDefault="0052260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bel AUDIO RCA</w:t>
            </w:r>
          </w:p>
        </w:tc>
        <w:tc>
          <w:tcPr>
            <w:tcW w:w="1283" w:type="dxa"/>
          </w:tcPr>
          <w:p w14:paraId="6C69B2DD" w14:textId="469B1929" w:rsidR="00CF20B0" w:rsidRDefault="00FC3EC7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2DFFC664" w14:textId="5D66094B" w:rsidR="00CF20B0" w:rsidRDefault="00FC3EC7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486AB8C7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13F8AF3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3DC2724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67A6099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7370857D" w14:textId="77777777" w:rsidTr="002A7786">
        <w:tc>
          <w:tcPr>
            <w:tcW w:w="704" w:type="dxa"/>
          </w:tcPr>
          <w:p w14:paraId="13C56B0A" w14:textId="4AEA83E2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F4F1F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14:paraId="17A808F8" w14:textId="27361419" w:rsidR="00CF20B0" w:rsidRDefault="0052260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bel przedłużacz USB 3.1 Gen</w:t>
            </w:r>
            <w:r w:rsidR="003A52B5">
              <w:rPr>
                <w:b/>
                <w:bCs/>
              </w:rPr>
              <w:t>1 3m USB-A 3.0 5 Gb/s</w:t>
            </w:r>
          </w:p>
        </w:tc>
        <w:tc>
          <w:tcPr>
            <w:tcW w:w="1283" w:type="dxa"/>
          </w:tcPr>
          <w:p w14:paraId="246CDDA0" w14:textId="1E2A4198" w:rsidR="00CF20B0" w:rsidRDefault="00126ECE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7F7EFA32" w14:textId="55AA9D39" w:rsidR="00CF20B0" w:rsidRDefault="008613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45513D6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58ADB8B0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B932616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728CDEA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2A7786" w14:paraId="74F1FBC1" w14:textId="77777777" w:rsidTr="002A7786">
        <w:tc>
          <w:tcPr>
            <w:tcW w:w="704" w:type="dxa"/>
          </w:tcPr>
          <w:p w14:paraId="3EBDF370" w14:textId="1BD7E8FA" w:rsidR="002A7786" w:rsidRDefault="002A7786" w:rsidP="002A7786">
            <w:pPr>
              <w:jc w:val="both"/>
              <w:rPr>
                <w:b/>
                <w:bCs/>
              </w:rPr>
            </w:pPr>
            <w:bookmarkStart w:id="0" w:name="_GoBack" w:colFirst="1" w:colLast="1"/>
            <w:r>
              <w:rPr>
                <w:b/>
                <w:bCs/>
              </w:rPr>
              <w:t>45</w:t>
            </w:r>
          </w:p>
        </w:tc>
        <w:tc>
          <w:tcPr>
            <w:tcW w:w="3260" w:type="dxa"/>
          </w:tcPr>
          <w:p w14:paraId="1830E03D" w14:textId="745E1C73" w:rsidR="002A7786" w:rsidRDefault="002A7786" w:rsidP="002A77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sieciowy_1 m</w:t>
            </w:r>
          </w:p>
        </w:tc>
        <w:tc>
          <w:tcPr>
            <w:tcW w:w="1283" w:type="dxa"/>
          </w:tcPr>
          <w:p w14:paraId="261741C1" w14:textId="56232DDF" w:rsidR="002A7786" w:rsidRDefault="002A7786" w:rsidP="002A7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6542486D" w14:textId="1F527E19" w:rsidR="002A7786" w:rsidRDefault="002A7786" w:rsidP="002A7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749" w:type="dxa"/>
          </w:tcPr>
          <w:p w14:paraId="3AE16A18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74AFF528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D5CE297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F6D736E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</w:tr>
      <w:tr w:rsidR="002A7786" w14:paraId="2C14E298" w14:textId="77777777" w:rsidTr="002A7786">
        <w:tc>
          <w:tcPr>
            <w:tcW w:w="704" w:type="dxa"/>
          </w:tcPr>
          <w:p w14:paraId="02540F2E" w14:textId="2BD538C0" w:rsidR="002A7786" w:rsidRDefault="002A7786" w:rsidP="002A77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260" w:type="dxa"/>
          </w:tcPr>
          <w:p w14:paraId="6DD7191F" w14:textId="2EE4757B" w:rsidR="002A7786" w:rsidRDefault="002A7786" w:rsidP="002A77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sieciowy_3 m</w:t>
            </w:r>
          </w:p>
        </w:tc>
        <w:tc>
          <w:tcPr>
            <w:tcW w:w="1283" w:type="dxa"/>
          </w:tcPr>
          <w:p w14:paraId="6FEBAA0E" w14:textId="4EBF3307" w:rsidR="002A7786" w:rsidRDefault="002A7786" w:rsidP="002A7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3EE7CC4E" w14:textId="301A2966" w:rsidR="002A7786" w:rsidRDefault="002A7786" w:rsidP="002A7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749" w:type="dxa"/>
          </w:tcPr>
          <w:p w14:paraId="5D95917E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DFB81B7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4AC1562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8BD2A85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</w:tr>
      <w:tr w:rsidR="002A7786" w14:paraId="713F4B9F" w14:textId="77777777" w:rsidTr="002A7786">
        <w:tc>
          <w:tcPr>
            <w:tcW w:w="704" w:type="dxa"/>
          </w:tcPr>
          <w:p w14:paraId="3845B67D" w14:textId="7C6C4C9F" w:rsidR="002A7786" w:rsidRDefault="002A7786" w:rsidP="002A77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260" w:type="dxa"/>
          </w:tcPr>
          <w:p w14:paraId="6576A802" w14:textId="5E962661" w:rsidR="002A7786" w:rsidRDefault="002A7786" w:rsidP="002A77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sieciowy_5 m</w:t>
            </w:r>
          </w:p>
        </w:tc>
        <w:tc>
          <w:tcPr>
            <w:tcW w:w="1283" w:type="dxa"/>
          </w:tcPr>
          <w:p w14:paraId="14184353" w14:textId="76B30126" w:rsidR="002A7786" w:rsidRDefault="002A7786" w:rsidP="002A7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01DB7E87" w14:textId="1AC218D4" w:rsidR="002A7786" w:rsidRDefault="002A7786" w:rsidP="002A7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749" w:type="dxa"/>
          </w:tcPr>
          <w:p w14:paraId="5C91BD6F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5E1D3499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177CA4B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B986AA1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</w:tr>
      <w:tr w:rsidR="002A7786" w14:paraId="6A76BCAC" w14:textId="77777777" w:rsidTr="002A7786">
        <w:tc>
          <w:tcPr>
            <w:tcW w:w="704" w:type="dxa"/>
          </w:tcPr>
          <w:p w14:paraId="24450840" w14:textId="1A8578CF" w:rsidR="002A7786" w:rsidRDefault="002A7786" w:rsidP="002A77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260" w:type="dxa"/>
          </w:tcPr>
          <w:p w14:paraId="075A51E6" w14:textId="7F2D60D6" w:rsidR="002A7786" w:rsidRDefault="002A7786" w:rsidP="002A77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sieciowy_10 m</w:t>
            </w:r>
          </w:p>
        </w:tc>
        <w:tc>
          <w:tcPr>
            <w:tcW w:w="1283" w:type="dxa"/>
          </w:tcPr>
          <w:p w14:paraId="2F04A572" w14:textId="233F2C73" w:rsidR="002A7786" w:rsidRDefault="002A7786" w:rsidP="002A7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604BC56D" w14:textId="0A664FB6" w:rsidR="002A7786" w:rsidRDefault="002A7786" w:rsidP="002A7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55E1DD95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54FE880D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3B63C48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1335CAA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</w:tr>
      <w:tr w:rsidR="002A7786" w14:paraId="3CCC87F1" w14:textId="77777777" w:rsidTr="002A7786">
        <w:tc>
          <w:tcPr>
            <w:tcW w:w="704" w:type="dxa"/>
          </w:tcPr>
          <w:p w14:paraId="5471D0D6" w14:textId="3507510E" w:rsidR="002A7786" w:rsidRDefault="002A7786" w:rsidP="002A77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260" w:type="dxa"/>
          </w:tcPr>
          <w:p w14:paraId="2D6588EB" w14:textId="248B4EC4" w:rsidR="002A7786" w:rsidRDefault="002A7786" w:rsidP="002A77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sieciowy_20 m</w:t>
            </w:r>
          </w:p>
        </w:tc>
        <w:tc>
          <w:tcPr>
            <w:tcW w:w="1283" w:type="dxa"/>
          </w:tcPr>
          <w:p w14:paraId="2B427DC8" w14:textId="60C2DC8E" w:rsidR="002A7786" w:rsidRDefault="002A7786" w:rsidP="002A7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749" w:type="dxa"/>
          </w:tcPr>
          <w:p w14:paraId="30E03667" w14:textId="01D0D4E5" w:rsidR="002A7786" w:rsidRDefault="002A7786" w:rsidP="002A7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49" w:type="dxa"/>
          </w:tcPr>
          <w:p w14:paraId="2493D19B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55DCE606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6714F4C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3FBC54B" w14:textId="77777777" w:rsidR="002A7786" w:rsidRDefault="002A7786" w:rsidP="002A7786">
            <w:pPr>
              <w:jc w:val="both"/>
              <w:rPr>
                <w:b/>
                <w:bCs/>
              </w:rPr>
            </w:pPr>
          </w:p>
        </w:tc>
      </w:tr>
      <w:bookmarkEnd w:id="0"/>
      <w:tr w:rsidR="000469F7" w14:paraId="3DEE0563" w14:textId="77777777" w:rsidTr="002A7786">
        <w:tc>
          <w:tcPr>
            <w:tcW w:w="704" w:type="dxa"/>
          </w:tcPr>
          <w:p w14:paraId="32A380A5" w14:textId="26344016" w:rsidR="000469F7" w:rsidRDefault="000469F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260" w:type="dxa"/>
          </w:tcPr>
          <w:p w14:paraId="458AFB94" w14:textId="54A523AD" w:rsidR="000469F7" w:rsidRDefault="000469F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HUB USB_A 4 portowy </w:t>
            </w:r>
          </w:p>
        </w:tc>
        <w:tc>
          <w:tcPr>
            <w:tcW w:w="1283" w:type="dxa"/>
          </w:tcPr>
          <w:p w14:paraId="7FE23B19" w14:textId="59FC074F" w:rsidR="000469F7" w:rsidRDefault="000469F7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25022239" w14:textId="1122EDD4" w:rsidR="000469F7" w:rsidRDefault="000469F7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5DE7AD29" w14:textId="77777777" w:rsidR="000469F7" w:rsidRDefault="000469F7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1BEAF08A" w14:textId="77777777" w:rsidR="000469F7" w:rsidRDefault="000469F7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F1A8E2A" w14:textId="77777777" w:rsidR="000469F7" w:rsidRDefault="000469F7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58CCA54B" w14:textId="77777777" w:rsidR="000469F7" w:rsidRDefault="000469F7" w:rsidP="00CF20B0">
            <w:pPr>
              <w:jc w:val="both"/>
              <w:rPr>
                <w:b/>
                <w:bCs/>
              </w:rPr>
            </w:pPr>
          </w:p>
        </w:tc>
      </w:tr>
      <w:tr w:rsidR="000469F7" w14:paraId="166A16D1" w14:textId="77777777" w:rsidTr="002A7786">
        <w:tc>
          <w:tcPr>
            <w:tcW w:w="704" w:type="dxa"/>
          </w:tcPr>
          <w:p w14:paraId="40EE6878" w14:textId="59726BCD" w:rsidR="000469F7" w:rsidRDefault="000469F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260" w:type="dxa"/>
          </w:tcPr>
          <w:p w14:paraId="152A986A" w14:textId="196F725D" w:rsidR="000469F7" w:rsidRDefault="000469F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HUB USB-C_A 4 portowy </w:t>
            </w:r>
          </w:p>
        </w:tc>
        <w:tc>
          <w:tcPr>
            <w:tcW w:w="1283" w:type="dxa"/>
          </w:tcPr>
          <w:p w14:paraId="1E25E5AA" w14:textId="31E38015" w:rsidR="000469F7" w:rsidRDefault="000469F7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749" w:type="dxa"/>
          </w:tcPr>
          <w:p w14:paraId="2EE8655A" w14:textId="6CBD803E" w:rsidR="000469F7" w:rsidRDefault="000469F7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2485092F" w14:textId="77777777" w:rsidR="000469F7" w:rsidRDefault="000469F7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1EBE2199" w14:textId="77777777" w:rsidR="000469F7" w:rsidRDefault="000469F7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F1BB608" w14:textId="77777777" w:rsidR="000469F7" w:rsidRDefault="000469F7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65234DBC" w14:textId="77777777" w:rsidR="000469F7" w:rsidRDefault="000469F7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34B393D8" w14:textId="77777777" w:rsidTr="002A7786">
        <w:tc>
          <w:tcPr>
            <w:tcW w:w="704" w:type="dxa"/>
          </w:tcPr>
          <w:p w14:paraId="6831074C" w14:textId="02EEDAE8" w:rsidR="00CF20B0" w:rsidRDefault="000469F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260" w:type="dxa"/>
          </w:tcPr>
          <w:p w14:paraId="3BF1CF44" w14:textId="1A5D1C24" w:rsidR="00CF20B0" w:rsidRDefault="00B6689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ta sieciowa USB-C męska – RJ45 (10/100/1000Mbit)</w:t>
            </w:r>
          </w:p>
        </w:tc>
        <w:tc>
          <w:tcPr>
            <w:tcW w:w="1283" w:type="dxa"/>
          </w:tcPr>
          <w:p w14:paraId="46A949AE" w14:textId="55C78FE5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677C7A37" w14:textId="5A50B087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2D69804D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36BC82A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8EAC3F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016C598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290D1208" w14:textId="77777777" w:rsidTr="002A7786">
        <w:tc>
          <w:tcPr>
            <w:tcW w:w="704" w:type="dxa"/>
          </w:tcPr>
          <w:p w14:paraId="683B8C5A" w14:textId="6BA26344" w:rsidR="00CF20B0" w:rsidRDefault="000469F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260" w:type="dxa"/>
          </w:tcPr>
          <w:p w14:paraId="4F843797" w14:textId="0D4BD825" w:rsidR="00CF20B0" w:rsidRDefault="009C536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jściówka USB-C męska – HDMI żeńska (długość do 20 cm)</w:t>
            </w:r>
          </w:p>
        </w:tc>
        <w:tc>
          <w:tcPr>
            <w:tcW w:w="1283" w:type="dxa"/>
          </w:tcPr>
          <w:p w14:paraId="1E558AC0" w14:textId="6491022F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52B8BAFF" w14:textId="69035841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13EA9AE9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2A45A10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C4069B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5E24138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6B118A24" w14:textId="77777777" w:rsidTr="002A7786">
        <w:tc>
          <w:tcPr>
            <w:tcW w:w="704" w:type="dxa"/>
          </w:tcPr>
          <w:p w14:paraId="75799266" w14:textId="0B6BE408" w:rsidR="00CF20B0" w:rsidRDefault="000469F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260" w:type="dxa"/>
          </w:tcPr>
          <w:p w14:paraId="53F2368F" w14:textId="630757AE" w:rsidR="00CF20B0" w:rsidRDefault="009C536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jściówka USB-C męska – DP żeńska (długość do 20 cm)</w:t>
            </w:r>
          </w:p>
        </w:tc>
        <w:tc>
          <w:tcPr>
            <w:tcW w:w="1283" w:type="dxa"/>
          </w:tcPr>
          <w:p w14:paraId="0E23EE2F" w14:textId="405D9CB7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13753993" w14:textId="7C6E0999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132E6E3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77479F4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1B567F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7614E9B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3A2F40C0" w14:textId="77777777" w:rsidTr="002A7786">
        <w:tc>
          <w:tcPr>
            <w:tcW w:w="704" w:type="dxa"/>
          </w:tcPr>
          <w:p w14:paraId="1AED6E68" w14:textId="388D07D6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0469F7">
              <w:rPr>
                <w:b/>
                <w:bCs/>
              </w:rPr>
              <w:t>5</w:t>
            </w:r>
          </w:p>
        </w:tc>
        <w:tc>
          <w:tcPr>
            <w:tcW w:w="3260" w:type="dxa"/>
          </w:tcPr>
          <w:p w14:paraId="21B151D7" w14:textId="4F0613B5" w:rsidR="00CF20B0" w:rsidRDefault="00B737B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ta sieciowa WiFi USB-A standard minimum 802.11 ac, pasmo 2,4 GH</w:t>
            </w:r>
            <w:r w:rsidR="005E526D">
              <w:rPr>
                <w:b/>
                <w:bCs/>
              </w:rPr>
              <w:t>z</w:t>
            </w:r>
            <w:r>
              <w:rPr>
                <w:b/>
                <w:bCs/>
              </w:rPr>
              <w:t xml:space="preserve"> oraz 5 </w:t>
            </w:r>
            <w:r w:rsidR="004C0DB8">
              <w:rPr>
                <w:b/>
                <w:bCs/>
              </w:rPr>
              <w:t>GHz, USB-A standard minimum 3.0</w:t>
            </w:r>
          </w:p>
        </w:tc>
        <w:tc>
          <w:tcPr>
            <w:tcW w:w="1283" w:type="dxa"/>
          </w:tcPr>
          <w:p w14:paraId="2A9D7894" w14:textId="24731CC2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76278693" w14:textId="2CE215B5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6562BA2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178D2518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1CD4CDE8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AEBFBFF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4E9D9A4F" w14:textId="77777777" w:rsidTr="002A7786">
        <w:tc>
          <w:tcPr>
            <w:tcW w:w="704" w:type="dxa"/>
          </w:tcPr>
          <w:p w14:paraId="41D3DACB" w14:textId="5A4BEB9B" w:rsidR="00CF20B0" w:rsidRDefault="000469F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260" w:type="dxa"/>
          </w:tcPr>
          <w:p w14:paraId="777D7DCD" w14:textId="7CD0F3C8" w:rsidR="00CF20B0" w:rsidRDefault="008063D5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ta sieciowa RJ45 USB-A (10</w:t>
            </w:r>
            <w:r w:rsidR="008536DE">
              <w:rPr>
                <w:b/>
                <w:bCs/>
              </w:rPr>
              <w:t>/100/1000Mbit), USB-A standard minimum 3.0)</w:t>
            </w:r>
          </w:p>
        </w:tc>
        <w:tc>
          <w:tcPr>
            <w:tcW w:w="1283" w:type="dxa"/>
          </w:tcPr>
          <w:p w14:paraId="24501C6F" w14:textId="78678FCD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305F84A6" w14:textId="241B961D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5B70A23B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0B0C87A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ABDD44E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5F86BA15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CF20B0" w14:paraId="38E5DC72" w14:textId="77777777" w:rsidTr="002A7786">
        <w:tc>
          <w:tcPr>
            <w:tcW w:w="704" w:type="dxa"/>
          </w:tcPr>
          <w:p w14:paraId="0F35AB02" w14:textId="18957B22" w:rsidR="00CF20B0" w:rsidRDefault="001509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469F7">
              <w:rPr>
                <w:b/>
                <w:bCs/>
              </w:rPr>
              <w:t>7</w:t>
            </w:r>
          </w:p>
        </w:tc>
        <w:tc>
          <w:tcPr>
            <w:tcW w:w="3260" w:type="dxa"/>
          </w:tcPr>
          <w:p w14:paraId="18EE2B32" w14:textId="1A54C819" w:rsidR="00CF20B0" w:rsidRDefault="00EF3C8C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apter Bluetooth wersja minimum 4.0, USB-A, USB-A standard minimum 3.0)</w:t>
            </w:r>
          </w:p>
        </w:tc>
        <w:tc>
          <w:tcPr>
            <w:tcW w:w="1283" w:type="dxa"/>
          </w:tcPr>
          <w:p w14:paraId="03FBCAE0" w14:textId="515AA31C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749" w:type="dxa"/>
          </w:tcPr>
          <w:p w14:paraId="6DA29F35" w14:textId="2CF7B5E5" w:rsidR="00CF20B0" w:rsidRDefault="008A177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49" w:type="dxa"/>
          </w:tcPr>
          <w:p w14:paraId="12C29810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49" w:type="dxa"/>
          </w:tcPr>
          <w:p w14:paraId="4E504F31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79FAD92C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276A6D0A" w14:textId="77777777" w:rsidR="00CF20B0" w:rsidRDefault="00CF20B0" w:rsidP="00CF20B0">
            <w:pPr>
              <w:jc w:val="both"/>
              <w:rPr>
                <w:b/>
                <w:bCs/>
              </w:rPr>
            </w:pPr>
          </w:p>
        </w:tc>
      </w:tr>
      <w:tr w:rsidR="004552AC" w14:paraId="16B5CA7E" w14:textId="77777777" w:rsidTr="008853D4">
        <w:tc>
          <w:tcPr>
            <w:tcW w:w="12244" w:type="dxa"/>
            <w:gridSpan w:val="7"/>
          </w:tcPr>
          <w:p w14:paraId="0FEF9493" w14:textId="77777777" w:rsidR="004552AC" w:rsidRDefault="004552AC" w:rsidP="00CF20B0">
            <w:pPr>
              <w:jc w:val="both"/>
              <w:rPr>
                <w:b/>
                <w:bCs/>
              </w:rPr>
            </w:pPr>
          </w:p>
          <w:p w14:paraId="713CA793" w14:textId="7C914547" w:rsidR="004552AC" w:rsidRPr="004552AC" w:rsidRDefault="004552AC" w:rsidP="004552AC">
            <w:pPr>
              <w:jc w:val="center"/>
              <w:rPr>
                <w:b/>
                <w:bCs/>
                <w:sz w:val="32"/>
                <w:szCs w:val="32"/>
              </w:rPr>
            </w:pPr>
            <w:r w:rsidRPr="004552AC">
              <w:rPr>
                <w:b/>
                <w:bCs/>
                <w:sz w:val="32"/>
                <w:szCs w:val="32"/>
              </w:rPr>
              <w:t>RAZEM</w:t>
            </w:r>
          </w:p>
          <w:p w14:paraId="7247BC43" w14:textId="77777777" w:rsidR="004552AC" w:rsidRDefault="004552AC" w:rsidP="00CF20B0">
            <w:pPr>
              <w:jc w:val="both"/>
              <w:rPr>
                <w:b/>
                <w:bCs/>
              </w:rPr>
            </w:pPr>
          </w:p>
          <w:p w14:paraId="48ECF9D4" w14:textId="3EF5AF02" w:rsidR="004552AC" w:rsidRDefault="004552AC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750" w:type="dxa"/>
          </w:tcPr>
          <w:p w14:paraId="463913B4" w14:textId="77777777" w:rsidR="004552AC" w:rsidRDefault="004552AC" w:rsidP="00CF20B0">
            <w:pPr>
              <w:jc w:val="both"/>
              <w:rPr>
                <w:b/>
                <w:bCs/>
              </w:rPr>
            </w:pPr>
          </w:p>
        </w:tc>
      </w:tr>
    </w:tbl>
    <w:p w14:paraId="2F699B39" w14:textId="2FD3D36A" w:rsidR="00241B03" w:rsidRDefault="00CF20B0" w:rsidP="00CF20B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CDDF354" w14:textId="77777777" w:rsidR="00241B03" w:rsidRPr="00096BEB" w:rsidRDefault="00241B03" w:rsidP="00241B03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 w:rsidRPr="00096BEB">
        <w:rPr>
          <w:rFonts w:ascii="Adagio_Slab Light" w:hAnsi="Adagio_Slab Light"/>
          <w:b/>
          <w:color w:val="FF0000"/>
          <w:sz w:val="18"/>
          <w:szCs w:val="18"/>
        </w:rPr>
        <w:t>UWAGA!</w:t>
      </w:r>
    </w:p>
    <w:p w14:paraId="59CCA5D2" w14:textId="77777777" w:rsidR="00241B03" w:rsidRDefault="00241B03" w:rsidP="00241B03">
      <w:pPr>
        <w:tabs>
          <w:tab w:val="left" w:pos="3436"/>
        </w:tabs>
        <w:jc w:val="both"/>
        <w:rPr>
          <w:rFonts w:ascii="Adagio_Slab Light" w:hAnsi="Adagio_Slab Light"/>
          <w:color w:val="FF0000"/>
          <w:sz w:val="18"/>
          <w:szCs w:val="18"/>
        </w:rPr>
      </w:pPr>
      <w:r>
        <w:rPr>
          <w:rFonts w:ascii="Adagio_Slab Light" w:hAnsi="Adagio_Slab Light"/>
          <w:b/>
          <w:color w:val="FF0000"/>
          <w:sz w:val="18"/>
          <w:szCs w:val="18"/>
        </w:rPr>
        <w:t>Załącznik składa</w:t>
      </w:r>
      <w:r w:rsidRPr="00096BEB">
        <w:rPr>
          <w:rFonts w:ascii="Adagio_Slab Light" w:hAnsi="Adagio_Slab Light"/>
          <w:b/>
          <w:color w:val="FF0000"/>
          <w:sz w:val="18"/>
          <w:szCs w:val="18"/>
        </w:rPr>
        <w:t xml:space="preserve"> się </w:t>
      </w:r>
      <w:r w:rsidRPr="00096BEB">
        <w:rPr>
          <w:rFonts w:ascii="Adagio_Slab Light" w:hAnsi="Adagio_Slab Light"/>
          <w:color w:val="FF0000"/>
          <w:sz w:val="18"/>
          <w:szCs w:val="18"/>
        </w:rPr>
        <w:t xml:space="preserve">w formie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elektronicznej  (zgodnie z art. 78 </w:t>
      </w:r>
      <w:r w:rsidRPr="00B545DA">
        <w:rPr>
          <w:rFonts w:ascii="Adagio_Slab Light" w:hAnsi="Adagio_Slab Light"/>
          <w:color w:val="FF0000"/>
          <w:sz w:val="18"/>
          <w:szCs w:val="18"/>
          <w:vertAlign w:val="superscript"/>
        </w:rPr>
        <w:t xml:space="preserve">1 </w:t>
      </w:r>
      <w:r w:rsidRPr="00B545DA">
        <w:rPr>
          <w:rFonts w:ascii="Adagio_Slab Light" w:hAnsi="Adagio_Slab Light"/>
          <w:color w:val="FF0000"/>
          <w:sz w:val="18"/>
          <w:szCs w:val="18"/>
        </w:rPr>
        <w:t>ustawy z dnia 23 kwietnia 1964 r. Kodeks cywilny</w:t>
      </w:r>
      <w:r>
        <w:rPr>
          <w:rFonts w:ascii="Adagio_Slab Light" w:hAnsi="Adagio_Slab Light"/>
          <w:color w:val="FF0000"/>
          <w:sz w:val="18"/>
          <w:szCs w:val="18"/>
        </w:rPr>
        <w:t>) z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 xml:space="preserve"> kwalifikowanym podpisem elektronicznym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 </w:t>
      </w:r>
    </w:p>
    <w:p w14:paraId="71DCF8C6" w14:textId="77777777" w:rsidR="00241B03" w:rsidRPr="00CF20B0" w:rsidRDefault="00241B03" w:rsidP="00CF20B0">
      <w:pPr>
        <w:jc w:val="both"/>
        <w:rPr>
          <w:b/>
          <w:bCs/>
        </w:rPr>
      </w:pPr>
    </w:p>
    <w:sectPr w:rsidR="00241B03" w:rsidRPr="00CF20B0" w:rsidSect="003307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00"/>
    <w:rsid w:val="000469F7"/>
    <w:rsid w:val="0006433D"/>
    <w:rsid w:val="00074B36"/>
    <w:rsid w:val="00082CCD"/>
    <w:rsid w:val="000A15D4"/>
    <w:rsid w:val="000B3EAB"/>
    <w:rsid w:val="000F4219"/>
    <w:rsid w:val="00105AFD"/>
    <w:rsid w:val="00126ECE"/>
    <w:rsid w:val="0015094E"/>
    <w:rsid w:val="00170627"/>
    <w:rsid w:val="00171E44"/>
    <w:rsid w:val="00190BEE"/>
    <w:rsid w:val="001C0FE3"/>
    <w:rsid w:val="00220DEC"/>
    <w:rsid w:val="002272AF"/>
    <w:rsid w:val="00241B03"/>
    <w:rsid w:val="00277DED"/>
    <w:rsid w:val="002820F1"/>
    <w:rsid w:val="00293C99"/>
    <w:rsid w:val="002A7786"/>
    <w:rsid w:val="002E4E96"/>
    <w:rsid w:val="002F722D"/>
    <w:rsid w:val="003075EB"/>
    <w:rsid w:val="00317010"/>
    <w:rsid w:val="003307E8"/>
    <w:rsid w:val="00356B8B"/>
    <w:rsid w:val="00390347"/>
    <w:rsid w:val="003A52B5"/>
    <w:rsid w:val="004552AC"/>
    <w:rsid w:val="004878B5"/>
    <w:rsid w:val="004C0DB8"/>
    <w:rsid w:val="004D401D"/>
    <w:rsid w:val="004E4765"/>
    <w:rsid w:val="00522601"/>
    <w:rsid w:val="00540B14"/>
    <w:rsid w:val="00580012"/>
    <w:rsid w:val="005B0AC8"/>
    <w:rsid w:val="005E526D"/>
    <w:rsid w:val="00660EE8"/>
    <w:rsid w:val="006819D9"/>
    <w:rsid w:val="00684CB7"/>
    <w:rsid w:val="00691BB7"/>
    <w:rsid w:val="006A2999"/>
    <w:rsid w:val="006C5CA2"/>
    <w:rsid w:val="0070161A"/>
    <w:rsid w:val="00727032"/>
    <w:rsid w:val="007D2F39"/>
    <w:rsid w:val="008063D5"/>
    <w:rsid w:val="008069AD"/>
    <w:rsid w:val="00812C5D"/>
    <w:rsid w:val="00851660"/>
    <w:rsid w:val="00851870"/>
    <w:rsid w:val="008536DE"/>
    <w:rsid w:val="0086131A"/>
    <w:rsid w:val="008A177A"/>
    <w:rsid w:val="008A4952"/>
    <w:rsid w:val="00933B71"/>
    <w:rsid w:val="00982A7A"/>
    <w:rsid w:val="009B5BF4"/>
    <w:rsid w:val="009C536A"/>
    <w:rsid w:val="009C7200"/>
    <w:rsid w:val="009F1CED"/>
    <w:rsid w:val="00A00302"/>
    <w:rsid w:val="00A17269"/>
    <w:rsid w:val="00A74932"/>
    <w:rsid w:val="00A76A26"/>
    <w:rsid w:val="00AC6A88"/>
    <w:rsid w:val="00AC7FFC"/>
    <w:rsid w:val="00AE2BC5"/>
    <w:rsid w:val="00AF2FFF"/>
    <w:rsid w:val="00B61E96"/>
    <w:rsid w:val="00B66768"/>
    <w:rsid w:val="00B6689A"/>
    <w:rsid w:val="00B737BA"/>
    <w:rsid w:val="00B8001B"/>
    <w:rsid w:val="00B9614C"/>
    <w:rsid w:val="00BC6006"/>
    <w:rsid w:val="00BF0F6E"/>
    <w:rsid w:val="00C56D0E"/>
    <w:rsid w:val="00C874D2"/>
    <w:rsid w:val="00CF20B0"/>
    <w:rsid w:val="00D7208C"/>
    <w:rsid w:val="00D76595"/>
    <w:rsid w:val="00D94491"/>
    <w:rsid w:val="00DB1E91"/>
    <w:rsid w:val="00DB562B"/>
    <w:rsid w:val="00DD0B12"/>
    <w:rsid w:val="00DE70D3"/>
    <w:rsid w:val="00DE7345"/>
    <w:rsid w:val="00DF378E"/>
    <w:rsid w:val="00E30C59"/>
    <w:rsid w:val="00E520EC"/>
    <w:rsid w:val="00EA6C1E"/>
    <w:rsid w:val="00EF3C8C"/>
    <w:rsid w:val="00EF4F1F"/>
    <w:rsid w:val="00F03D61"/>
    <w:rsid w:val="00F16D4E"/>
    <w:rsid w:val="00F30815"/>
    <w:rsid w:val="00F30D23"/>
    <w:rsid w:val="00F44617"/>
    <w:rsid w:val="00F64A03"/>
    <w:rsid w:val="00F96440"/>
    <w:rsid w:val="00FB04EB"/>
    <w:rsid w:val="00FC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EE5B"/>
  <w15:chartTrackingRefBased/>
  <w15:docId w15:val="{93EAEEAD-2AE7-43BA-AB01-E3FBF09E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e18665-ba4c-4683-bcad-f4f3e0185c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58F6D3C392D428B861316DBA03E0B" ma:contentTypeVersion="15" ma:contentTypeDescription="Utwórz nowy dokument." ma:contentTypeScope="" ma:versionID="94a881ac70007af49b7817abe0bd0f03">
  <xsd:schema xmlns:xsd="http://www.w3.org/2001/XMLSchema" xmlns:xs="http://www.w3.org/2001/XMLSchema" xmlns:p="http://schemas.microsoft.com/office/2006/metadata/properties" xmlns:ns3="cce18665-ba4c-4683-bcad-f4f3e0185c4a" xmlns:ns4="07e8dc95-920d-4508-bea2-76c72b9348f6" targetNamespace="http://schemas.microsoft.com/office/2006/metadata/properties" ma:root="true" ma:fieldsID="3dafe139981d41c9254623cbbf824815" ns3:_="" ns4:_="">
    <xsd:import namespace="cce18665-ba4c-4683-bcad-f4f3e0185c4a"/>
    <xsd:import namespace="07e8dc95-920d-4508-bea2-76c72b934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18665-ba4c-4683-bcad-f4f3e0185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8dc95-920d-4508-bea2-76c72b934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C562-D0C7-45C2-A100-8E0859301C99}">
  <ds:schemaRefs>
    <ds:schemaRef ds:uri="http://schemas.microsoft.com/office/infopath/2007/PartnerControls"/>
    <ds:schemaRef ds:uri="07e8dc95-920d-4508-bea2-76c72b9348f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cce18665-ba4c-4683-bcad-f4f3e0185c4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1D4A69-F9DA-42BD-889A-6D1E96236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D4065-9DDF-49E3-BBD5-4A7430E81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18665-ba4c-4683-bcad-f4f3e0185c4a"/>
    <ds:schemaRef ds:uri="07e8dc95-920d-4508-bea2-76c72b934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17BE7-FB7E-4C62-B8DE-9CB822A9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owski Michał</dc:creator>
  <cp:keywords/>
  <dc:description/>
  <cp:lastModifiedBy>Wałczuk Agnieszka 2</cp:lastModifiedBy>
  <cp:revision>2</cp:revision>
  <cp:lastPrinted>2024-03-01T12:37:00Z</cp:lastPrinted>
  <dcterms:created xsi:type="dcterms:W3CDTF">2024-03-27T11:29:00Z</dcterms:created>
  <dcterms:modified xsi:type="dcterms:W3CDTF">2024-03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58F6D3C392D428B861316DBA03E0B</vt:lpwstr>
  </property>
</Properties>
</file>